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7F72A8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>
      <w:bookmarkStart w:id="0" w:name="_GoBack"/>
      <w:bookmarkEnd w:id="0"/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B153-1F41-4D95-B4F4-42B15DF7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12</cp:revision>
  <dcterms:created xsi:type="dcterms:W3CDTF">2016-02-04T21:25:00Z</dcterms:created>
  <dcterms:modified xsi:type="dcterms:W3CDTF">2017-01-05T13:35:00Z</dcterms:modified>
</cp:coreProperties>
</file>